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5885" w14:textId="1BCB83CB" w:rsidR="008C1F9E" w:rsidRPr="008F6927" w:rsidRDefault="001C00AB" w:rsidP="00ED3A49">
      <w:pPr>
        <w:jc w:val="center"/>
        <w:rPr>
          <w:b/>
          <w:bCs/>
          <w:lang w:val="en-US"/>
        </w:rPr>
      </w:pPr>
      <w:r w:rsidRPr="008F6927">
        <w:rPr>
          <w:b/>
          <w:bCs/>
          <w:lang w:val="en-US"/>
        </w:rPr>
        <w:t>Animal Collision Avoidance System</w:t>
      </w:r>
    </w:p>
    <w:p w14:paraId="15EB166B" w14:textId="0888CA9F" w:rsidR="00ED3A49" w:rsidRPr="000C5EC6" w:rsidRDefault="008F6927" w:rsidP="00ED3A49">
      <w:pPr>
        <w:rPr>
          <w:b/>
          <w:bCs/>
          <w:u w:val="single"/>
          <w:lang w:val="en-US"/>
        </w:rPr>
      </w:pPr>
      <w:r w:rsidRPr="000C5EC6">
        <w:rPr>
          <w:b/>
          <w:bCs/>
          <w:u w:val="single"/>
          <w:lang w:val="en-US"/>
        </w:rPr>
        <w:t>Introduc</w:t>
      </w:r>
      <w:r w:rsidR="00F4127F" w:rsidRPr="000C5EC6">
        <w:rPr>
          <w:b/>
          <w:bCs/>
          <w:u w:val="single"/>
          <w:lang w:val="en-US"/>
        </w:rPr>
        <w:t>ing</w:t>
      </w:r>
      <w:r w:rsidRPr="000C5EC6">
        <w:rPr>
          <w:b/>
          <w:bCs/>
          <w:u w:val="single"/>
          <w:lang w:val="en-US"/>
        </w:rPr>
        <w:t xml:space="preserve"> the problem</w:t>
      </w:r>
    </w:p>
    <w:p w14:paraId="12304009" w14:textId="291EA343" w:rsidR="00E67ED0" w:rsidRDefault="00ED3A49" w:rsidP="00ED3A49">
      <w:pPr>
        <w:rPr>
          <w:lang w:val="en-US"/>
        </w:rPr>
      </w:pPr>
      <w:r w:rsidRPr="008F6927">
        <w:rPr>
          <w:lang w:val="en-US"/>
        </w:rPr>
        <w:t xml:space="preserve">15 000 large animal </w:t>
      </w:r>
      <w:proofErr w:type="spellStart"/>
      <w:r w:rsidRPr="008F6927">
        <w:rPr>
          <w:lang w:val="en-US"/>
        </w:rPr>
        <w:t>roadkills</w:t>
      </w:r>
      <w:proofErr w:type="spellEnd"/>
      <w:r w:rsidRPr="008F6927">
        <w:rPr>
          <w:lang w:val="en-US"/>
        </w:rPr>
        <w:t xml:space="preserve"> occur every year in Hungary</w:t>
      </w:r>
      <w:r w:rsidR="004711A1">
        <w:rPr>
          <w:lang w:val="en-US"/>
        </w:rPr>
        <w:t xml:space="preserve">, which is approximately 8 times more than pedestrian hits in a year. </w:t>
      </w:r>
      <w:r w:rsidRPr="008F6927">
        <w:rPr>
          <w:lang w:val="en-US"/>
        </w:rPr>
        <w:t xml:space="preserve">These accidents </w:t>
      </w:r>
      <w:r w:rsidR="004B5891">
        <w:rPr>
          <w:lang w:val="en-US"/>
        </w:rPr>
        <w:t xml:space="preserve">cause injuries </w:t>
      </w:r>
      <w:r w:rsidR="007164EB">
        <w:rPr>
          <w:lang w:val="en-US"/>
        </w:rPr>
        <w:t>and</w:t>
      </w:r>
      <w:r w:rsidRPr="008F6927">
        <w:rPr>
          <w:lang w:val="en-US"/>
        </w:rPr>
        <w:t xml:space="preserve"> </w:t>
      </w:r>
      <w:r w:rsidR="004B5891">
        <w:rPr>
          <w:lang w:val="en-US"/>
        </w:rPr>
        <w:t xml:space="preserve">on average $2000 worth of </w:t>
      </w:r>
      <w:r w:rsidRPr="008F6927">
        <w:rPr>
          <w:lang w:val="en-US"/>
        </w:rPr>
        <w:t>damage to propert</w:t>
      </w:r>
      <w:r w:rsidR="004B5891">
        <w:rPr>
          <w:lang w:val="en-US"/>
        </w:rPr>
        <w:t>y.</w:t>
      </w:r>
      <w:r w:rsidR="00F4127F">
        <w:rPr>
          <w:lang w:val="en-US"/>
        </w:rPr>
        <w:t xml:space="preserve"> </w:t>
      </w:r>
      <w:r w:rsidR="007164EB">
        <w:rPr>
          <w:lang w:val="en-US"/>
        </w:rPr>
        <w:t>Our system aims to reduce the number of collisions</w:t>
      </w:r>
      <w:r w:rsidR="00C50BA3">
        <w:rPr>
          <w:lang w:val="en-US"/>
        </w:rPr>
        <w:t xml:space="preserve"> by detecting near road animals in time to allow for deceleration or emergency braking. </w:t>
      </w:r>
    </w:p>
    <w:p w14:paraId="2D1CA253" w14:textId="2A569787" w:rsidR="00E67ED0" w:rsidRDefault="00E67ED0" w:rsidP="00ED3A49">
      <w:pPr>
        <w:rPr>
          <w:lang w:val="en-US"/>
        </w:rPr>
      </w:pPr>
      <w:r>
        <w:rPr>
          <w:lang w:val="en-US"/>
        </w:rPr>
        <w:t>Most modern cars are equipped with pedestrian detection systems, like the “Multi Purpose Camera” of Bosch, which triggers emergency braking upon a detected obstacle in the way. But it is not suitable for wildlife detection</w:t>
      </w:r>
      <w:r w:rsidR="006F6579">
        <w:rPr>
          <w:lang w:val="en-US"/>
        </w:rPr>
        <w:t>, especially at country road speeds because it was developed mainly for urban environments.</w:t>
      </w:r>
    </w:p>
    <w:p w14:paraId="7CB08CCF" w14:textId="0E2A62D2" w:rsidR="00C50BA3" w:rsidRDefault="00E15E83" w:rsidP="00ED3A49">
      <w:pPr>
        <w:rPr>
          <w:lang w:val="en-US"/>
        </w:rPr>
      </w:pPr>
      <w:r>
        <w:rPr>
          <w:lang w:val="en-US"/>
        </w:rPr>
        <w:t xml:space="preserve">Detecting fast moving animals in a forest is a hard task not just for a human driver but also for traditional cameras or sensors like radars, especially at night or in bad weather conditions. Our plan is to deploy infrared </w:t>
      </w:r>
      <w:r w:rsidR="008C561D">
        <w:rPr>
          <w:lang w:val="en-US"/>
        </w:rPr>
        <w:t>cameras because</w:t>
      </w:r>
      <w:r>
        <w:rPr>
          <w:lang w:val="en-US"/>
        </w:rPr>
        <w:t xml:space="preserve"> it can sense the emitted heat of the animals, which </w:t>
      </w:r>
      <w:r w:rsidR="008C561D">
        <w:rPr>
          <w:lang w:val="en-US"/>
        </w:rPr>
        <w:t>has a great contrast to its environment.</w:t>
      </w:r>
    </w:p>
    <w:p w14:paraId="29D1CF5A" w14:textId="24029764" w:rsidR="008C561D" w:rsidRPr="008F6927" w:rsidRDefault="008C561D" w:rsidP="00ED3A49">
      <w:pPr>
        <w:rPr>
          <w:lang w:val="en-US"/>
        </w:rPr>
      </w:pPr>
      <w:r>
        <w:rPr>
          <w:noProof/>
        </w:rPr>
        <w:drawing>
          <wp:inline distT="0" distB="0" distL="0" distR="0" wp14:anchorId="3A947421" wp14:editId="5E4A0B34">
            <wp:extent cx="5760720" cy="2162175"/>
            <wp:effectExtent l="0" t="0" r="0" b="9525"/>
            <wp:docPr id="1" name="Kép 1" descr="Thermal Cameras for Outdoorsmen - Seek Thermal | Affordable Infrared  Thermal Imag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Cameras for Outdoorsmen - Seek Thermal | Affordable Infrared  Thermal Imaging Camer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2162175"/>
                    </a:xfrm>
                    <a:prstGeom prst="rect">
                      <a:avLst/>
                    </a:prstGeom>
                    <a:noFill/>
                    <a:ln>
                      <a:noFill/>
                    </a:ln>
                  </pic:spPr>
                </pic:pic>
              </a:graphicData>
            </a:graphic>
          </wp:inline>
        </w:drawing>
      </w:r>
    </w:p>
    <w:p w14:paraId="2605AEDE" w14:textId="1BE46398" w:rsidR="00A95FDB" w:rsidRPr="006B746F" w:rsidRDefault="006B746F" w:rsidP="00ED3A49">
      <w:pPr>
        <w:rPr>
          <w:sz w:val="14"/>
          <w:szCs w:val="14"/>
          <w:lang w:val="en-US"/>
        </w:rPr>
      </w:pPr>
      <w:r w:rsidRPr="006B746F">
        <w:rPr>
          <w:sz w:val="14"/>
          <w:szCs w:val="14"/>
          <w:lang w:val="en-US"/>
        </w:rPr>
        <w:t>https://www.google.com/url?sa=i&amp;url=https%3A%2F%2Fwww.thermal.com%2Fhunting-outdoors-old.html&amp;psig=AOvVaw3Z6sMf-RTuU19vd-UWx2g9&amp;ust=1638115003526000&amp;source=images&amp;cd=vfe&amp;ved=0CAsQjRxqFwoTCKiG34r0uPQCFQAAAAAdAAAAABAD</w:t>
      </w:r>
    </w:p>
    <w:p w14:paraId="2D2F7FE6" w14:textId="7C0F80E5" w:rsidR="00A95FDB" w:rsidRDefault="00163DE1" w:rsidP="00ED3A49">
      <w:pPr>
        <w:rPr>
          <w:lang w:val="en-US"/>
        </w:rPr>
      </w:pPr>
      <w:r>
        <w:rPr>
          <w:lang w:val="en-US"/>
        </w:rPr>
        <w:t xml:space="preserve">One camera is not enough, because it can not safely determine the exact position and velocity of the animal, so we decided to use two cameras, which </w:t>
      </w:r>
      <w:r w:rsidR="007F07DB">
        <w:rPr>
          <w:lang w:val="en-US"/>
        </w:rPr>
        <w:t xml:space="preserve">makes it possible to use triangulation to calculate the distance of the detected animal. A great advantage of the </w:t>
      </w:r>
      <w:r w:rsidR="00AD2350">
        <w:rPr>
          <w:lang w:val="en-US"/>
        </w:rPr>
        <w:t>two-camera</w:t>
      </w:r>
      <w:r w:rsidR="007F07DB">
        <w:rPr>
          <w:lang w:val="en-US"/>
        </w:rPr>
        <w:t xml:space="preserve"> system over</w:t>
      </w:r>
      <w:r w:rsidR="00AD2350">
        <w:rPr>
          <w:lang w:val="en-US"/>
        </w:rPr>
        <w:t xml:space="preserve"> the one </w:t>
      </w:r>
      <w:r w:rsidR="007F07DB">
        <w:rPr>
          <w:lang w:val="en-US"/>
        </w:rPr>
        <w:t xml:space="preserve">is that it reduces measurement </w:t>
      </w:r>
      <w:r w:rsidR="00AD2350">
        <w:rPr>
          <w:lang w:val="en-US"/>
        </w:rPr>
        <w:t>inaccuracy and false positive detections.</w:t>
      </w:r>
      <w:r>
        <w:rPr>
          <w:lang w:val="en-US"/>
        </w:rPr>
        <w:t xml:space="preserve"> </w:t>
      </w:r>
    </w:p>
    <w:p w14:paraId="79D0CACC" w14:textId="1EFBC7E1" w:rsidR="000C5EC6" w:rsidRDefault="00B56F0C" w:rsidP="00ED3A49">
      <w:pPr>
        <w:rPr>
          <w:lang w:val="en-US"/>
        </w:rPr>
      </w:pPr>
      <w:r>
        <w:rPr>
          <w:lang w:val="en-US"/>
        </w:rPr>
        <w:t>Based on the position and current speed of the animal we can calculate the probability of a collision. If this probability is high</w:t>
      </w:r>
      <w:r w:rsidR="00E34051">
        <w:rPr>
          <w:lang w:val="en-US"/>
        </w:rPr>
        <w:t xml:space="preserve"> our system intervenes</w:t>
      </w:r>
      <w:r w:rsidR="00406215">
        <w:rPr>
          <w:lang w:val="en-US"/>
        </w:rPr>
        <w:t>. It</w:t>
      </w:r>
      <w:r w:rsidR="00E34051">
        <w:rPr>
          <w:lang w:val="en-US"/>
        </w:rPr>
        <w:t xml:space="preserve"> </w:t>
      </w:r>
      <w:r w:rsidR="00BC2F48">
        <w:rPr>
          <w:lang w:val="en-US"/>
        </w:rPr>
        <w:t xml:space="preserve">alerts the driver </w:t>
      </w:r>
      <w:r w:rsidR="00E34051">
        <w:rPr>
          <w:lang w:val="en-US"/>
        </w:rPr>
        <w:t xml:space="preserve">and decelerates the car to a safer speed. Our system </w:t>
      </w:r>
      <w:r w:rsidR="00105F6E">
        <w:rPr>
          <w:lang w:val="en-US"/>
        </w:rPr>
        <w:t>complements the Bosch “Multi Purpose Camera”, because at that slower speed th</w:t>
      </w:r>
      <w:r w:rsidR="00406215">
        <w:rPr>
          <w:lang w:val="en-US"/>
        </w:rPr>
        <w:t>e</w:t>
      </w:r>
      <w:r w:rsidR="00105F6E">
        <w:rPr>
          <w:lang w:val="en-US"/>
        </w:rPr>
        <w:t xml:space="preserve"> Bosch camera can detect the animal</w:t>
      </w:r>
      <w:r w:rsidR="00BC2F48">
        <w:rPr>
          <w:lang w:val="en-US"/>
        </w:rPr>
        <w:t xml:space="preserve"> if it </w:t>
      </w:r>
      <w:proofErr w:type="gramStart"/>
      <w:r w:rsidR="00BC2F48">
        <w:rPr>
          <w:lang w:val="en-US"/>
        </w:rPr>
        <w:t>actually jumps</w:t>
      </w:r>
      <w:proofErr w:type="gramEnd"/>
      <w:r w:rsidR="00BC2F48">
        <w:rPr>
          <w:lang w:val="en-US"/>
        </w:rPr>
        <w:t xml:space="preserve"> on the road and can trigger the emergency braking system.</w:t>
      </w:r>
    </w:p>
    <w:p w14:paraId="3C2FC247" w14:textId="77777777" w:rsidR="000C5EC6" w:rsidRDefault="000C5EC6">
      <w:pPr>
        <w:rPr>
          <w:lang w:val="en-US"/>
        </w:rPr>
      </w:pPr>
      <w:r>
        <w:rPr>
          <w:lang w:val="en-US"/>
        </w:rPr>
        <w:br w:type="page"/>
      </w:r>
    </w:p>
    <w:p w14:paraId="0F3CF8D6" w14:textId="77777777" w:rsidR="000C5EC6" w:rsidRPr="00A25F16" w:rsidRDefault="000C5EC6" w:rsidP="000C5EC6">
      <w:pPr>
        <w:rPr>
          <w:b/>
          <w:bCs/>
          <w:sz w:val="28"/>
          <w:szCs w:val="28"/>
          <w:lang w:val="en-US"/>
        </w:rPr>
      </w:pPr>
      <w:r w:rsidRPr="00A25F16">
        <w:rPr>
          <w:b/>
          <w:bCs/>
          <w:sz w:val="28"/>
          <w:szCs w:val="28"/>
          <w:lang w:val="en-US"/>
        </w:rPr>
        <w:lastRenderedPageBreak/>
        <w:t>The Hardware</w:t>
      </w:r>
    </w:p>
    <w:p w14:paraId="3122D175" w14:textId="77777777" w:rsidR="000C5EC6" w:rsidRDefault="000C5EC6" w:rsidP="000C5EC6">
      <w:pPr>
        <w:rPr>
          <w:lang w:val="en-US"/>
        </w:rPr>
      </w:pPr>
      <w:r w:rsidRPr="00A25F16">
        <w:rPr>
          <w:lang w:val="en-US"/>
        </w:rPr>
        <w:t xml:space="preserve">When planning the hardware, we tried to follow the Sense-Think-Act guidelines of Bosch engineering. This concept allows us to build a powerful, </w:t>
      </w:r>
      <w:proofErr w:type="gramStart"/>
      <w:r w:rsidRPr="00A25F16">
        <w:rPr>
          <w:lang w:val="en-US"/>
        </w:rPr>
        <w:t>safe</w:t>
      </w:r>
      <w:proofErr w:type="gramEnd"/>
      <w:r w:rsidRPr="00A25F16">
        <w:rPr>
          <w:lang w:val="en-US"/>
        </w:rPr>
        <w:t xml:space="preserve"> and transparent hardware design containing all the necessary elements of the ACAS</w:t>
      </w:r>
      <w:r>
        <w:rPr>
          <w:lang w:val="en-US"/>
        </w:rPr>
        <w:t xml:space="preserve"> (Animal Collision Avoidance System)</w:t>
      </w:r>
      <w:r w:rsidRPr="00A25F16">
        <w:rPr>
          <w:lang w:val="en-US"/>
        </w:rPr>
        <w:t>.</w:t>
      </w:r>
    </w:p>
    <w:p w14:paraId="1FCA3352" w14:textId="77777777" w:rsidR="000C5EC6" w:rsidRPr="008D677C" w:rsidRDefault="000C5EC6" w:rsidP="000C5EC6">
      <w:pPr>
        <w:rPr>
          <w:b/>
          <w:bCs/>
          <w:lang w:val="en-US"/>
        </w:rPr>
      </w:pPr>
      <w:r w:rsidRPr="008D677C">
        <w:rPr>
          <w:b/>
          <w:bCs/>
          <w:lang w:val="en-US"/>
        </w:rPr>
        <w:t>Sensing</w:t>
      </w:r>
    </w:p>
    <w:p w14:paraId="2B1FA503" w14:textId="77777777" w:rsidR="000C5EC6" w:rsidRPr="00A25F16" w:rsidRDefault="000C5EC6" w:rsidP="000C5EC6">
      <w:pPr>
        <w:rPr>
          <w:lang w:val="en-US"/>
        </w:rPr>
      </w:pPr>
      <w:r w:rsidRPr="00A25F16">
        <w:rPr>
          <w:lang w:val="en-US"/>
        </w:rPr>
        <w:t xml:space="preserve">The key components of the system are the two infra cameras. The main difficulty of detecting animals in the dark forest is obvious: normal cameras working with visible light spectrum are not able to detect the danger, nor is the driver, as animals tend to hide between the trees and plants, making them nearly invisible from greater distances, especially in the dark. Heat cameras detecting the mid-infrared spectrum can easily locate animals, as they are mostly much warmer than their environment. </w:t>
      </w:r>
    </w:p>
    <w:p w14:paraId="780A1DDB" w14:textId="77777777" w:rsidR="000C5EC6" w:rsidRPr="00A25F16" w:rsidRDefault="000C5EC6" w:rsidP="000C5EC6">
      <w:pPr>
        <w:rPr>
          <w:lang w:val="en-US"/>
        </w:rPr>
      </w:pPr>
      <w:r w:rsidRPr="00A25F16">
        <w:rPr>
          <w:lang w:val="en-US"/>
        </w:rPr>
        <w:t>The optics and detectors of the cameras are elaborated in the Camera section.</w:t>
      </w:r>
    </w:p>
    <w:p w14:paraId="37285C7C" w14:textId="77777777" w:rsidR="000C5EC6" w:rsidRDefault="000C5EC6" w:rsidP="000C5EC6">
      <w:pPr>
        <w:rPr>
          <w:lang w:val="en-US"/>
        </w:rPr>
      </w:pPr>
      <w:r w:rsidRPr="00A25F16">
        <w:rPr>
          <w:lang w:val="en-US"/>
        </w:rPr>
        <w:t xml:space="preserve">The cameras are placed into the top left and right corners of the windscreen. This way, the cameras are kept safe from environmental effects like dust, </w:t>
      </w:r>
      <w:proofErr w:type="gramStart"/>
      <w:r w:rsidRPr="00A25F16">
        <w:rPr>
          <w:lang w:val="en-US"/>
        </w:rPr>
        <w:t>rain</w:t>
      </w:r>
      <w:proofErr w:type="gramEnd"/>
      <w:r w:rsidRPr="00A25F16">
        <w:rPr>
          <w:lang w:val="en-US"/>
        </w:rPr>
        <w:t xml:space="preserve"> and temperature gradients. The small cameras don’t </w:t>
      </w:r>
      <w:r>
        <w:rPr>
          <w:lang w:val="en-US"/>
        </w:rPr>
        <w:t>a</w:t>
      </w:r>
      <w:r w:rsidRPr="00A25F16">
        <w:rPr>
          <w:lang w:val="en-US"/>
        </w:rPr>
        <w:t>ffect the driver, but the relatively large distance between the cameras allow the system to use distance measuring algorithms more precisely.</w:t>
      </w:r>
      <w:r>
        <w:rPr>
          <w:lang w:val="en-US"/>
        </w:rPr>
        <w:t xml:space="preserve"> The cameras are built onto SoC chips, which are put into a black plastic housing which cover the cameras and keep it safe. The SoC chips perform some preprocessing work on the frames captured and compress them to allow data transfer via the MOST interface with 150 Mbps maximal bandwidth. </w:t>
      </w:r>
    </w:p>
    <w:p w14:paraId="2270D9B0" w14:textId="77777777" w:rsidR="000C5EC6" w:rsidRPr="008D677C" w:rsidRDefault="000C5EC6" w:rsidP="000C5EC6">
      <w:pPr>
        <w:rPr>
          <w:b/>
          <w:bCs/>
          <w:lang w:val="en-US"/>
        </w:rPr>
      </w:pPr>
      <w:r w:rsidRPr="008D677C">
        <w:rPr>
          <w:b/>
          <w:bCs/>
          <w:lang w:val="en-US"/>
        </w:rPr>
        <w:t>Thinking</w:t>
      </w:r>
    </w:p>
    <w:p w14:paraId="5E5C0A34" w14:textId="77777777" w:rsidR="000C5EC6" w:rsidRDefault="000C5EC6" w:rsidP="000C5EC6">
      <w:pPr>
        <w:rPr>
          <w:lang w:val="en-US"/>
        </w:rPr>
      </w:pPr>
      <w:r>
        <w:rPr>
          <w:lang w:val="en-US"/>
        </w:rPr>
        <w:t xml:space="preserve">Further image processing, classifying and information transfer is done in the dedicated ECU of the ACAS system. Due to the high number of calculations performed, the system requires an own, dedicated ECU to work, which is placed under the </w:t>
      </w:r>
      <w:proofErr w:type="spellStart"/>
      <w:r>
        <w:rPr>
          <w:lang w:val="en-US"/>
        </w:rPr>
        <w:t>whipers</w:t>
      </w:r>
      <w:proofErr w:type="spellEnd"/>
      <w:r>
        <w:rPr>
          <w:lang w:val="en-US"/>
        </w:rPr>
        <w:t xml:space="preserve"> at the back of the engine bay. This position can be used for such applications in almost every car, many brands place ECUs here, so this is quite a universal solution. </w:t>
      </w:r>
    </w:p>
    <w:p w14:paraId="0C0061DB" w14:textId="77777777" w:rsidR="000C5EC6" w:rsidRDefault="000C5EC6" w:rsidP="000C5EC6">
      <w:pPr>
        <w:rPr>
          <w:lang w:val="en-US"/>
        </w:rPr>
      </w:pPr>
      <w:r>
        <w:rPr>
          <w:lang w:val="en-US"/>
        </w:rPr>
        <w:t xml:space="preserve">The components of the ECU perform diverse tasks. </w:t>
      </w:r>
      <w:proofErr w:type="gramStart"/>
      <w:r>
        <w:rPr>
          <w:lang w:val="en-US"/>
        </w:rPr>
        <w:t>The majority of</w:t>
      </w:r>
      <w:proofErr w:type="gramEnd"/>
      <w:r>
        <w:rPr>
          <w:lang w:val="en-US"/>
        </w:rPr>
        <w:t xml:space="preserve"> the calculations are done in the GPU. The GPU is optimized for image processing </w:t>
      </w:r>
      <w:proofErr w:type="gramStart"/>
      <w:r>
        <w:rPr>
          <w:lang w:val="en-US"/>
        </w:rPr>
        <w:t>tasks,</w:t>
      </w:r>
      <w:proofErr w:type="gramEnd"/>
      <w:r>
        <w:rPr>
          <w:lang w:val="en-US"/>
        </w:rPr>
        <w:t xml:space="preserve"> hence it can perform a high number of calculations in a short period of time. </w:t>
      </w:r>
    </w:p>
    <w:p w14:paraId="05B6D6CB" w14:textId="77777777" w:rsidR="000C5EC6" w:rsidRDefault="000C5EC6" w:rsidP="000C5EC6">
      <w:pPr>
        <w:rPr>
          <w:lang w:val="en-US"/>
        </w:rPr>
      </w:pPr>
      <w:r>
        <w:rPr>
          <w:lang w:val="en-US"/>
        </w:rPr>
        <w:t xml:space="preserve">This produces lots of heat which must be withdrawn from the ECU. The </w:t>
      </w:r>
      <w:proofErr w:type="spellStart"/>
      <w:r>
        <w:rPr>
          <w:lang w:val="en-US"/>
        </w:rPr>
        <w:t>aluminium</w:t>
      </w:r>
      <w:proofErr w:type="spellEnd"/>
      <w:r>
        <w:rPr>
          <w:lang w:val="en-US"/>
        </w:rPr>
        <w:t xml:space="preserve"> housing of the ECU is therefore equipped with heat sinking </w:t>
      </w:r>
      <w:proofErr w:type="spellStart"/>
      <w:r>
        <w:rPr>
          <w:lang w:val="en-US"/>
        </w:rPr>
        <w:t>lamelles</w:t>
      </w:r>
      <w:proofErr w:type="spellEnd"/>
      <w:r>
        <w:rPr>
          <w:lang w:val="en-US"/>
        </w:rPr>
        <w:t xml:space="preserve"> and a cooling fan dissipating heat from the ECU. The fan is regulated with the cooling control IC. The ECU </w:t>
      </w:r>
      <w:proofErr w:type="gramStart"/>
      <w:r>
        <w:rPr>
          <w:lang w:val="en-US"/>
        </w:rPr>
        <w:t>has to</w:t>
      </w:r>
      <w:proofErr w:type="gramEnd"/>
      <w:r>
        <w:rPr>
          <w:lang w:val="en-US"/>
        </w:rPr>
        <w:t xml:space="preserve"> operate without interruption in the temperature range of -30°C to 80°C. More extreme temperatures have very low possibility, the broadening of the temperature range would make the system too expensive. </w:t>
      </w:r>
    </w:p>
    <w:p w14:paraId="525AE11E" w14:textId="77777777" w:rsidR="000C5EC6" w:rsidRDefault="000C5EC6" w:rsidP="000C5EC6">
      <w:pPr>
        <w:rPr>
          <w:lang w:val="en-US"/>
        </w:rPr>
      </w:pPr>
      <w:r>
        <w:rPr>
          <w:lang w:val="en-US"/>
        </w:rPr>
        <w:t>The processor of the ECU regulates every process, transfers the video input to the GPU and communicates with the further systems of the ACAS via the outputs. A further essential component is the memory, which stores the algorithms and files required for image processing. The main input of the ECU are the MOST interface cables coming from the cameras transferring the video captured by the two infrared cameras. Another input is the vehicle dynamics, containing information about the speed, acceleration, and direction of the car. This is connected to the ECU with CAN-FD cables. This information is necessary to compute the trajectory of the car, hence calculating crash probability with the animal</w:t>
      </w:r>
      <w:proofErr w:type="gramStart"/>
      <w:r>
        <w:rPr>
          <w:lang w:val="en-US"/>
        </w:rPr>
        <w:t xml:space="preserve">.  </w:t>
      </w:r>
      <w:proofErr w:type="gramEnd"/>
      <w:r>
        <w:rPr>
          <w:lang w:val="en-US"/>
        </w:rPr>
        <w:t xml:space="preserve">Outputs from the ECU run via CAN-FD cables as well, as these are only commands which doesn’t require high bandwidth. One of the cables run to the Vehicle Control Unit, transferring </w:t>
      </w:r>
      <w:r>
        <w:rPr>
          <w:lang w:val="en-US"/>
        </w:rPr>
        <w:lastRenderedPageBreak/>
        <w:t xml:space="preserve">commands about braking the vehicle. Two cables go into the cockpit of the car to control the warning signals and the sounds. The </w:t>
      </w:r>
      <w:proofErr w:type="spellStart"/>
      <w:r>
        <w:rPr>
          <w:lang w:val="en-US"/>
        </w:rPr>
        <w:t>aluminium</w:t>
      </w:r>
      <w:proofErr w:type="spellEnd"/>
      <w:r>
        <w:rPr>
          <w:lang w:val="en-US"/>
        </w:rPr>
        <w:t xml:space="preserve"> housing of the ECU protects it from environmental effects, dissipates heat and holds the sockets of the inputs and outputs.</w:t>
      </w:r>
    </w:p>
    <w:p w14:paraId="037B1EA8" w14:textId="77777777" w:rsidR="000C5EC6" w:rsidRDefault="000C5EC6" w:rsidP="000C5EC6">
      <w:pPr>
        <w:rPr>
          <w:lang w:val="en-US"/>
        </w:rPr>
      </w:pPr>
      <w:r>
        <w:rPr>
          <w:lang w:val="en-US"/>
        </w:rPr>
        <w:t xml:space="preserve">All components energy supply is based on the accumulator of the car. The accumulator produces 12/24V DC on its inputs. To save the components from shorts, the energy supply system is equipped with Transient Protection and Reverse Battery Protection. A further EMI filter </w:t>
      </w:r>
      <w:proofErr w:type="spellStart"/>
      <w:r>
        <w:rPr>
          <w:lang w:val="en-US"/>
        </w:rPr>
        <w:t>modul</w:t>
      </w:r>
      <w:proofErr w:type="spellEnd"/>
      <w:r>
        <w:rPr>
          <w:lang w:val="en-US"/>
        </w:rPr>
        <w:t xml:space="preserve"> is built into the power supply system to suppress harmful electromagnetic interference. The cameras run with 12V DC, the ECU with 5V DC. These voltages levels are set with DC-DC converters supplying the systems directly with the required voltage. For uninterrupted power, both the cameras and the ECU are equipped with backup capacitors to supply energy in case of a short (&lt;1s) power failure. Capacity values required are around 47mF, the aging of the components also taken into consideration.</w:t>
      </w:r>
    </w:p>
    <w:p w14:paraId="2553D5F2" w14:textId="77777777" w:rsidR="000C5EC6" w:rsidRDefault="000C5EC6" w:rsidP="000C5EC6">
      <w:pPr>
        <w:rPr>
          <w:b/>
          <w:bCs/>
          <w:lang w:val="en-US"/>
        </w:rPr>
      </w:pPr>
      <w:r w:rsidRPr="008D677C">
        <w:rPr>
          <w:b/>
          <w:bCs/>
          <w:lang w:val="en-US"/>
        </w:rPr>
        <w:t>Acting</w:t>
      </w:r>
    </w:p>
    <w:p w14:paraId="1C436043" w14:textId="77777777" w:rsidR="000C5EC6" w:rsidRDefault="000C5EC6" w:rsidP="000C5EC6">
      <w:pPr>
        <w:rPr>
          <w:lang w:val="en-US"/>
        </w:rPr>
      </w:pPr>
      <w:r>
        <w:rPr>
          <w:lang w:val="en-US"/>
        </w:rPr>
        <w:t xml:space="preserve">The ECU processes the images captured by the infra cameras. If an animal is within the “danger zone”, the field from which the animal can enter the road in a way that it can lead to collisions, a braking command is transferred to the Vehicle Control Unit. This brakes the car to down to 50 km/h. At this pace, the Multi-Purpose Camera built into the middle of the windscreen activates and if necessary, carries out an emergency braking. The information about the animals is also transmitted to the cockpit, where hazardous movements of animals produce warning light and sound signals to warn the driver from the hazard. </w:t>
      </w:r>
    </w:p>
    <w:p w14:paraId="5FD0986B" w14:textId="77777777" w:rsidR="000C5EC6" w:rsidRDefault="000C5EC6" w:rsidP="000C5EC6">
      <w:pPr>
        <w:rPr>
          <w:lang w:val="en-US"/>
        </w:rPr>
      </w:pPr>
      <w:r>
        <w:rPr>
          <w:lang w:val="en-US"/>
        </w:rPr>
        <w:t xml:space="preserve">The exact form of driver alerting depends on the possibilities in the car. If the car is equipped with Head-Up-Display, the danger signal appears on the windscreen, asking the driver to drive slower and more attentive. (Braking is only carried out if the animal is possibly going to crash into the car, but the simple presence of animals next to the road in dangerous positions also requires slowing down. The exact driver-alerting mechanism is elaborated in the Decision section.) Many cars nowadays are equipped with ambient lighting. If so, the ambient lights can switch on and start blinking at the side of the car where the animal is. The cockpit display/monitor of the car can stream the video captured by the infrared camera to help the driver locate the animal in the dark forest. Further warning sound signals can alert the driver. </w:t>
      </w:r>
    </w:p>
    <w:p w14:paraId="607435E8" w14:textId="77777777" w:rsidR="000C5EC6" w:rsidRPr="008D677C" w:rsidRDefault="000C5EC6" w:rsidP="000C5EC6">
      <w:pPr>
        <w:rPr>
          <w:lang w:val="en-US"/>
        </w:rPr>
      </w:pPr>
    </w:p>
    <w:p w14:paraId="3E4CAFA9" w14:textId="6544FAD7" w:rsidR="000C5EC6" w:rsidRDefault="000C5EC6">
      <w:pPr>
        <w:rPr>
          <w:lang w:val="en-US"/>
        </w:rPr>
      </w:pPr>
      <w:r>
        <w:rPr>
          <w:lang w:val="en-US"/>
        </w:rPr>
        <w:br w:type="page"/>
      </w:r>
    </w:p>
    <w:p w14:paraId="2D7C36CA" w14:textId="77777777" w:rsidR="000C5EC6" w:rsidRPr="00A63F6C" w:rsidRDefault="000C5EC6" w:rsidP="000C5EC6">
      <w:pPr>
        <w:jc w:val="center"/>
        <w:rPr>
          <w:b/>
          <w:sz w:val="28"/>
          <w:szCs w:val="28"/>
          <w:lang w:val="en-GB"/>
        </w:rPr>
      </w:pPr>
      <w:r w:rsidRPr="00A63F6C">
        <w:rPr>
          <w:b/>
          <w:sz w:val="28"/>
          <w:szCs w:val="28"/>
          <w:lang w:val="en-GB"/>
        </w:rPr>
        <w:lastRenderedPageBreak/>
        <w:t>The camera-system</w:t>
      </w:r>
    </w:p>
    <w:p w14:paraId="114EBFB3" w14:textId="77777777" w:rsidR="000C5EC6" w:rsidRPr="00A63F6C" w:rsidRDefault="000C5EC6" w:rsidP="000C5EC6">
      <w:pPr>
        <w:rPr>
          <w:sz w:val="24"/>
          <w:szCs w:val="24"/>
          <w:lang w:val="en-GB"/>
        </w:rPr>
      </w:pPr>
    </w:p>
    <w:p w14:paraId="151CE11D" w14:textId="77777777" w:rsidR="000C5EC6" w:rsidRDefault="000C5EC6" w:rsidP="000C5EC6">
      <w:pPr>
        <w:rPr>
          <w:sz w:val="24"/>
          <w:szCs w:val="24"/>
          <w:lang w:val="en-GB"/>
        </w:rPr>
      </w:pPr>
      <w:r w:rsidRPr="00A63F6C">
        <w:rPr>
          <w:sz w:val="24"/>
          <w:szCs w:val="24"/>
          <w:lang w:val="en-GB"/>
        </w:rPr>
        <w:t xml:space="preserve">Our innovation tries to solve the problem of the collision with large animals. So first of </w:t>
      </w:r>
      <w:proofErr w:type="gramStart"/>
      <w:r w:rsidRPr="00A63F6C">
        <w:rPr>
          <w:sz w:val="24"/>
          <w:szCs w:val="24"/>
          <w:lang w:val="en-GB"/>
        </w:rPr>
        <w:t>all</w:t>
      </w:r>
      <w:proofErr w:type="gramEnd"/>
      <w:r w:rsidRPr="00A63F6C">
        <w:rPr>
          <w:sz w:val="24"/>
          <w:szCs w:val="24"/>
          <w:lang w:val="en-GB"/>
        </w:rPr>
        <w:t xml:space="preserve"> we want to notice these animals in their natural environment. It can be difficult for two reasons: first is, that we can meet them not only on roads, which goes through fields, but also on forest roads; the second is animals move likely at night. In both cases human vision is n</w:t>
      </w:r>
      <w:r>
        <w:rPr>
          <w:sz w:val="24"/>
          <w:szCs w:val="24"/>
          <w:lang w:val="en-GB"/>
        </w:rPr>
        <w:t xml:space="preserve">ot able to notice animals, so the driver can’t </w:t>
      </w:r>
      <w:r w:rsidRPr="00A63F6C">
        <w:rPr>
          <w:sz w:val="24"/>
          <w:szCs w:val="24"/>
          <w:lang w:val="en-GB"/>
        </w:rPr>
        <w:t>react before the accident.</w:t>
      </w:r>
      <w:r>
        <w:rPr>
          <w:sz w:val="24"/>
          <w:szCs w:val="24"/>
          <w:lang w:val="en-GB"/>
        </w:rPr>
        <w:t xml:space="preserve"> Our detection based on the thermal radiation. Large mammals (for example deer, roe, boar) have a radiation in the near infrared interval (800 nm – 2500 nm), that is out of the visible spectrum (380 nm – 780 nm). With this type of radiation, animals can be perfectly “visible” for NIR-cameras. The other objects around animals have different thermal radiation, trees, bushes, other </w:t>
      </w:r>
      <w:proofErr w:type="gramStart"/>
      <w:r>
        <w:rPr>
          <w:sz w:val="24"/>
          <w:szCs w:val="24"/>
          <w:lang w:val="en-GB"/>
        </w:rPr>
        <w:t>plants</w:t>
      </w:r>
      <w:proofErr w:type="gramEnd"/>
      <w:r>
        <w:rPr>
          <w:sz w:val="24"/>
          <w:szCs w:val="24"/>
          <w:lang w:val="en-GB"/>
        </w:rPr>
        <w:t xml:space="preserve"> and the ground have lower temperature. </w:t>
      </w:r>
    </w:p>
    <w:p w14:paraId="0FF4DA06" w14:textId="77777777" w:rsidR="000C5EC6" w:rsidRDefault="000C5EC6" w:rsidP="000C5EC6">
      <w:pPr>
        <w:rPr>
          <w:sz w:val="24"/>
          <w:szCs w:val="24"/>
          <w:lang w:val="en-US"/>
        </w:rPr>
      </w:pPr>
      <w:r>
        <w:rPr>
          <w:sz w:val="24"/>
          <w:szCs w:val="24"/>
          <w:lang w:val="en-GB"/>
        </w:rPr>
        <w:t xml:space="preserve">Our camera-system have two cameras. The cooperation of these cameras supports the </w:t>
      </w:r>
      <w:r w:rsidRPr="00E80D0A">
        <w:rPr>
          <w:sz w:val="24"/>
          <w:szCs w:val="24"/>
          <w:lang w:val="en-US"/>
        </w:rPr>
        <w:t>the Bosch “Multi Purpose Camera”</w:t>
      </w:r>
      <w:r>
        <w:rPr>
          <w:sz w:val="24"/>
          <w:szCs w:val="24"/>
          <w:lang w:val="en-US"/>
        </w:rPr>
        <w:t xml:space="preserve">, which has 3 main functions. We can use the innovation for the “multipath approach” function. (“The benefits of this multipath approach are particularly apparent in real, complex traffic situations. The camera navigates by lines on the asphalt, by other characteristics indicative of a road surface, such as gravel, parked vehicles at the side of the road, and safety barriers. </w:t>
      </w:r>
      <w:r w:rsidRPr="00657C21">
        <w:rPr>
          <w:b/>
          <w:sz w:val="24"/>
          <w:szCs w:val="24"/>
          <w:lang w:val="en-US"/>
        </w:rPr>
        <w:t>With this, the reliability of automatic emergency braking systems increases, particularly in chaotic urban traffic, as the multi purpose camera can detect and classify partially obscured pedestrians and cyclists.</w:t>
      </w:r>
      <w:r>
        <w:rPr>
          <w:sz w:val="24"/>
          <w:szCs w:val="24"/>
          <w:lang w:val="en-US"/>
        </w:rPr>
        <w:t xml:space="preserve">” - </w:t>
      </w:r>
      <w:hyperlink r:id="rId6" w:history="1">
        <w:r w:rsidRPr="00A6699B">
          <w:rPr>
            <w:rStyle w:val="Hiperhivatkozs"/>
            <w:sz w:val="24"/>
            <w:szCs w:val="24"/>
            <w:lang w:val="en-US"/>
          </w:rPr>
          <w:t>https://www.bosch-mobility-solutions.com/en/solutions/camera/multi-purpose-camera/</w:t>
        </w:r>
      </w:hyperlink>
      <w:r>
        <w:rPr>
          <w:sz w:val="24"/>
          <w:szCs w:val="24"/>
          <w:lang w:val="en-US"/>
        </w:rPr>
        <w:t>)</w:t>
      </w:r>
    </w:p>
    <w:p w14:paraId="3F5CCC68" w14:textId="77777777" w:rsidR="000C5EC6" w:rsidRPr="00E80D0A" w:rsidRDefault="000C5EC6" w:rsidP="000C5EC6">
      <w:pPr>
        <w:rPr>
          <w:sz w:val="24"/>
          <w:szCs w:val="24"/>
          <w:lang w:val="en-GB"/>
        </w:rPr>
      </w:pPr>
      <w:r>
        <w:rPr>
          <w:sz w:val="24"/>
          <w:szCs w:val="24"/>
          <w:lang w:val="en-US"/>
        </w:rPr>
        <w:t>We would like to extend this multipath approach task to country roads to avoid the accident with animals. The two NIR-cameras must detect the large mammal on the road, at the side of the road or in the forest close to the road. The other important task of the NIR-cameras is to determine the distance and calculate the speed and direction of the noticed animal. Because of this second function, we must use 2 cameras to evolve this kind of 3D-vision.</w:t>
      </w:r>
    </w:p>
    <w:p w14:paraId="22580A16" w14:textId="77777777" w:rsidR="00B56F0C" w:rsidRPr="000C5EC6" w:rsidRDefault="00B56F0C" w:rsidP="00ED3A49">
      <w:pPr>
        <w:rPr>
          <w:lang w:val="en-GB"/>
        </w:rPr>
      </w:pPr>
    </w:p>
    <w:sectPr w:rsidR="00B56F0C" w:rsidRPr="000C5EC6" w:rsidSect="00251B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AB"/>
    <w:rsid w:val="000C5EC6"/>
    <w:rsid w:val="00105F6E"/>
    <w:rsid w:val="00163DE1"/>
    <w:rsid w:val="001C00AB"/>
    <w:rsid w:val="00251BD7"/>
    <w:rsid w:val="00406215"/>
    <w:rsid w:val="004711A1"/>
    <w:rsid w:val="004A146C"/>
    <w:rsid w:val="004B5891"/>
    <w:rsid w:val="005F0FF6"/>
    <w:rsid w:val="00615963"/>
    <w:rsid w:val="006B746F"/>
    <w:rsid w:val="006F6579"/>
    <w:rsid w:val="007141E5"/>
    <w:rsid w:val="007164EB"/>
    <w:rsid w:val="007B1CAC"/>
    <w:rsid w:val="007F07DB"/>
    <w:rsid w:val="008C1F9E"/>
    <w:rsid w:val="008C561D"/>
    <w:rsid w:val="008F6927"/>
    <w:rsid w:val="00A95FDB"/>
    <w:rsid w:val="00AD2350"/>
    <w:rsid w:val="00B56F0C"/>
    <w:rsid w:val="00BC2F48"/>
    <w:rsid w:val="00C50BA3"/>
    <w:rsid w:val="00E15E83"/>
    <w:rsid w:val="00E34051"/>
    <w:rsid w:val="00E60471"/>
    <w:rsid w:val="00E67ED0"/>
    <w:rsid w:val="00ED3A49"/>
    <w:rsid w:val="00F4127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9254"/>
  <w15:chartTrackingRefBased/>
  <w15:docId w15:val="{E322EC79-5EE3-4C74-90FA-9667E76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C5E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1568">
      <w:bodyDiv w:val="1"/>
      <w:marLeft w:val="0"/>
      <w:marRight w:val="0"/>
      <w:marTop w:val="0"/>
      <w:marBottom w:val="0"/>
      <w:divBdr>
        <w:top w:val="none" w:sz="0" w:space="0" w:color="auto"/>
        <w:left w:val="none" w:sz="0" w:space="0" w:color="auto"/>
        <w:bottom w:val="none" w:sz="0" w:space="0" w:color="auto"/>
        <w:right w:val="none" w:sz="0" w:space="0" w:color="auto"/>
      </w:divBdr>
    </w:div>
    <w:div w:id="10151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sch-mobility-solutions.com/en/solutions/camera/multi-purpose-camer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F68A-14DC-4AF8-B5E8-BC3F53B2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306</Words>
  <Characters>9012</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Fabó</dc:creator>
  <cp:keywords/>
  <dc:description/>
  <cp:lastModifiedBy>Bence Fabó</cp:lastModifiedBy>
  <cp:revision>4</cp:revision>
  <cp:lastPrinted>2021-11-27T15:58:00Z</cp:lastPrinted>
  <dcterms:created xsi:type="dcterms:W3CDTF">2021-11-27T10:41:00Z</dcterms:created>
  <dcterms:modified xsi:type="dcterms:W3CDTF">2021-11-27T18:52:00Z</dcterms:modified>
</cp:coreProperties>
</file>